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3729" w14:textId="2882F1DD" w:rsidR="0085329B" w:rsidRDefault="00413BEC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93B0BD" wp14:editId="186EF156">
            <wp:simplePos x="0" y="0"/>
            <wp:positionH relativeFrom="column">
              <wp:posOffset>2427605</wp:posOffset>
            </wp:positionH>
            <wp:positionV relativeFrom="paragraph">
              <wp:posOffset>-415925</wp:posOffset>
            </wp:positionV>
            <wp:extent cx="1844040" cy="716390"/>
            <wp:effectExtent l="0" t="0" r="381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7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45E5A" w14:textId="77777777" w:rsidR="0085329B" w:rsidRDefault="0085329B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1472CD9B" w14:textId="7ED86CD3" w:rsidR="00331A9D" w:rsidRDefault="00384856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INTENTION TO SUBMIT</w:t>
      </w:r>
    </w:p>
    <w:p w14:paraId="3BF75ECD" w14:textId="28102CE8" w:rsidR="00384856" w:rsidRPr="00535A38" w:rsidRDefault="00384856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535A38">
        <w:rPr>
          <w:rFonts w:ascii="Verdana" w:hAnsi="Verdana"/>
          <w:b/>
          <w:sz w:val="32"/>
          <w:szCs w:val="32"/>
        </w:rPr>
        <w:t>PhD DISSERTATION FOR EXAMINATION</w:t>
      </w:r>
    </w:p>
    <w:p w14:paraId="13466C42" w14:textId="63D75E0D" w:rsidR="00331A9D" w:rsidRPr="00612A3A" w:rsidRDefault="00331A9D" w:rsidP="00331A9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92"/>
        <w:gridCol w:w="2410"/>
        <w:gridCol w:w="1701"/>
        <w:gridCol w:w="3402"/>
      </w:tblGrid>
      <w:tr w:rsidR="00115C1C" w:rsidRPr="004504FF" w14:paraId="0F295D22" w14:textId="77777777" w:rsidTr="0085329B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2B0C3A67" w14:textId="41807D3C" w:rsidR="00115C1C" w:rsidRPr="00413BEC" w:rsidRDefault="00413BEC" w:rsidP="00137DED">
            <w:pPr>
              <w:spacing w:before="120" w:after="120" w:line="240" w:lineRule="auto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Note: </w:t>
            </w:r>
            <w:r w:rsidR="00115C1C" w:rsidRPr="00413BEC">
              <w:rPr>
                <w:rFonts w:ascii="Verdana" w:hAnsi="Verdana"/>
                <w:b/>
                <w:bCs/>
                <w:sz w:val="18"/>
              </w:rPr>
              <w:t>Doctoral candidate to complete this table</w:t>
            </w:r>
            <w:r>
              <w:rPr>
                <w:rFonts w:ascii="Verdana" w:hAnsi="Verdana"/>
                <w:b/>
                <w:bCs/>
                <w:sz w:val="18"/>
              </w:rPr>
              <w:t>; then provide the form to your supervisor</w:t>
            </w:r>
          </w:p>
        </w:tc>
      </w:tr>
      <w:tr w:rsidR="00137DED" w:rsidRPr="004504FF" w14:paraId="6E45F95C" w14:textId="77777777" w:rsidTr="0085329B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A681BC" w14:textId="20667C6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bookmarkStart w:id="0" w:name="_Hlk92819885"/>
            <w:r w:rsidRPr="004504FF">
              <w:rPr>
                <w:rFonts w:ascii="Verdana" w:hAnsi="Verdana"/>
                <w:sz w:val="18"/>
              </w:rPr>
              <w:t>Student surname</w:t>
            </w:r>
          </w:p>
        </w:tc>
        <w:sdt>
          <w:sdtPr>
            <w:rPr>
              <w:rFonts w:ascii="Verdana" w:hAnsi="Verdana"/>
              <w:sz w:val="18"/>
            </w:rPr>
            <w:id w:val="-886489091"/>
            <w:placeholder>
              <w:docPart w:val="02636DCA945441C5B12041B183E1AE0A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6EC8F95E" w14:textId="1031FAF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8774CA" w14:textId="292FC41A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Student n</w:t>
            </w:r>
            <w:r w:rsidR="00384856">
              <w:rPr>
                <w:rFonts w:ascii="Verdana" w:hAnsi="Verdana"/>
                <w:sz w:val="18"/>
              </w:rPr>
              <w:t>umber</w:t>
            </w:r>
          </w:p>
        </w:tc>
        <w:sdt>
          <w:sdtPr>
            <w:rPr>
              <w:rFonts w:ascii="Verdana" w:hAnsi="Verdana"/>
              <w:sz w:val="18"/>
            </w:rPr>
            <w:id w:val="-1076511505"/>
            <w:placeholder>
              <w:docPart w:val="F0D5686D83174E51B7EE64620D8BC0BA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14:paraId="73CBD8B8" w14:textId="3DB9A8BD" w:rsidR="00137DED" w:rsidRPr="004504FF" w:rsidRDefault="004504FF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091104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E263882" w14:textId="77777777" w:rsidTr="0085329B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D7C3BA1" w14:textId="785A7DFE" w:rsidR="00137DED" w:rsidRPr="004504FF" w:rsidRDefault="0085329B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ll i</w:t>
            </w:r>
            <w:r w:rsidR="00137DED" w:rsidRPr="004504FF">
              <w:rPr>
                <w:rFonts w:ascii="Verdana" w:hAnsi="Verdana"/>
                <w:sz w:val="18"/>
              </w:rPr>
              <w:t>nitials</w:t>
            </w:r>
          </w:p>
        </w:tc>
        <w:sdt>
          <w:sdtPr>
            <w:rPr>
              <w:rFonts w:ascii="Verdana" w:hAnsi="Verdana"/>
              <w:sz w:val="18"/>
            </w:rPr>
            <w:id w:val="-1525777981"/>
            <w:placeholder>
              <w:docPart w:val="C745DDE8CE9348ADABC2B9C29FE0C033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7208570B" w14:textId="4272862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002CBE" w14:textId="152B20D6" w:rsidR="00137DED" w:rsidRPr="004504FF" w:rsidRDefault="00945302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Known name / </w:t>
            </w:r>
            <w:r w:rsidR="00384856">
              <w:rPr>
                <w:rFonts w:ascii="Verdana" w:hAnsi="Verdana"/>
                <w:sz w:val="18"/>
              </w:rPr>
              <w:t>Nick name</w:t>
            </w:r>
          </w:p>
        </w:tc>
        <w:sdt>
          <w:sdtPr>
            <w:rPr>
              <w:rFonts w:ascii="Verdana" w:hAnsi="Verdana"/>
              <w:sz w:val="18"/>
            </w:rPr>
            <w:id w:val="-1113285354"/>
            <w:placeholder>
              <w:docPart w:val="2BA325A06DB4418C8DB9636576941C5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2C156A8" w14:textId="51A97D82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384856" w:rsidRPr="004504FF" w14:paraId="61841A73" w14:textId="77777777" w:rsidTr="0085329B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077DB93" w14:textId="6F162D8D" w:rsidR="00384856" w:rsidRPr="004504FF" w:rsidRDefault="006218FA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</w:t>
            </w:r>
            <w:r w:rsidR="00413BEC">
              <w:rPr>
                <w:rFonts w:ascii="Verdana" w:hAnsi="Verdana"/>
                <w:sz w:val="18"/>
              </w:rPr>
              <w:t>alutation</w:t>
            </w:r>
          </w:p>
        </w:tc>
        <w:sdt>
          <w:sdtPr>
            <w:rPr>
              <w:rFonts w:ascii="Verdana" w:hAnsi="Verdana"/>
              <w:sz w:val="18"/>
            </w:rPr>
            <w:id w:val="194102552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Verdana" w:hAnsi="Verdana"/>
                  <w:sz w:val="18"/>
                </w:rPr>
                <w:id w:val="-427738014"/>
                <w:placeholder>
                  <w:docPart w:val="9C68CDAB8C634662A8F3FABD7B21BFF8"/>
                </w:placeholder>
                <w:showingPlcHdr/>
                <w:comboBox>
                  <w:listItem w:value="Select your title"/>
                  <w:listItem w:displayText="Prof" w:value="Prof"/>
                  <w:listItem w:displayText="Dr" w:value="Dr"/>
                  <w:listItem w:displayText="Mr" w:value="Mr"/>
                  <w:listItem w:displayText="Ms" w:value="Ms"/>
                  <w:listItem w:displayText="Mx" w:value="Mx"/>
                </w:comboBox>
              </w:sdtPr>
              <w:sdtEndPr/>
              <w:sdtContent>
                <w:tc>
                  <w:tcPr>
                    <w:tcW w:w="3402" w:type="dxa"/>
                    <w:gridSpan w:val="2"/>
                    <w:vAlign w:val="center"/>
                  </w:tcPr>
                  <w:p w14:paraId="212F8706" w14:textId="31F5B2CD" w:rsidR="00384856" w:rsidRDefault="00051FF9" w:rsidP="00137DED">
                    <w:pPr>
                      <w:spacing w:before="120" w:after="120" w:line="240" w:lineRule="auto"/>
                      <w:rPr>
                        <w:rFonts w:ascii="Verdana" w:hAnsi="Verdana"/>
                        <w:sz w:val="18"/>
                      </w:rPr>
                    </w:pPr>
                    <w:r w:rsidRPr="006A29C9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5BA4E2" w14:textId="12063751" w:rsidR="00384856" w:rsidRDefault="0038485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thics approval number</w:t>
            </w:r>
          </w:p>
        </w:tc>
        <w:sdt>
          <w:sdtPr>
            <w:rPr>
              <w:rFonts w:ascii="Verdana" w:hAnsi="Verdana"/>
              <w:sz w:val="18"/>
            </w:rPr>
            <w:id w:val="173936259"/>
            <w:placeholder>
              <w:docPart w:val="36F5968D5E95479F8381E4AED99B914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1D13250" w14:textId="7BAB25F4" w:rsidR="00384856" w:rsidRDefault="00384856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7D00189C" w14:textId="77777777" w:rsidTr="0085329B">
        <w:tc>
          <w:tcPr>
            <w:tcW w:w="10632" w:type="dxa"/>
            <w:gridSpan w:val="5"/>
          </w:tcPr>
          <w:p w14:paraId="5B52A605" w14:textId="119279AC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Final Senate</w:t>
            </w:r>
            <w:r w:rsidR="0052017C">
              <w:rPr>
                <w:rFonts w:ascii="Verdana" w:hAnsi="Verdana"/>
                <w:sz w:val="18"/>
              </w:rPr>
              <w:t>-</w:t>
            </w:r>
            <w:r w:rsidRPr="004504FF">
              <w:rPr>
                <w:rFonts w:ascii="Verdana" w:hAnsi="Verdana"/>
                <w:sz w:val="18"/>
              </w:rPr>
              <w:t>approved title of assignment/thesis/dissertation:</w:t>
            </w:r>
          </w:p>
          <w:sdt>
            <w:sdtPr>
              <w:rPr>
                <w:rFonts w:ascii="Verdana" w:hAnsi="Verdana"/>
                <w:sz w:val="18"/>
              </w:rPr>
              <w:id w:val="1132054063"/>
              <w:placeholder>
                <w:docPart w:val="999FF9C66D10472E96EC513C92E15A6B"/>
              </w:placeholder>
              <w:showingPlcHdr/>
            </w:sdtPr>
            <w:sdtEndPr/>
            <w:sdtContent>
              <w:p w14:paraId="0CB80302" w14:textId="36C3E39B" w:rsidR="00137DED" w:rsidRPr="004504FF" w:rsidRDefault="00D02912" w:rsidP="00137DED">
                <w:pPr>
                  <w:spacing w:after="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sdtContent>
          </w:sdt>
          <w:p w14:paraId="0A581A81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14:paraId="46065BE4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137DED" w:rsidRPr="004504FF" w14:paraId="3DE5B45D" w14:textId="77777777" w:rsidTr="0085329B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A26C4C4" w14:textId="5FA7A291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PhD </w:t>
            </w:r>
            <w:r w:rsidRPr="003E4406">
              <w:rPr>
                <w:rFonts w:ascii="Verdana" w:hAnsi="Verdana"/>
                <w:sz w:val="18"/>
                <w:lang w:val="en-ZA"/>
              </w:rPr>
              <w:t>Programme</w:t>
            </w:r>
          </w:p>
        </w:tc>
        <w:sdt>
          <w:sdtPr>
            <w:rPr>
              <w:rFonts w:ascii="Verdana" w:hAnsi="Verdana"/>
              <w:sz w:val="18"/>
            </w:rPr>
            <w:id w:val="1661111235"/>
            <w:placeholder>
              <w:docPart w:val="C502CC5545564FDBB2762C34C4AF4BAC"/>
            </w:placeholder>
            <w:showingPlcHdr/>
          </w:sdtPr>
          <w:sdtEndPr/>
          <w:sdtContent>
            <w:tc>
              <w:tcPr>
                <w:tcW w:w="8505" w:type="dxa"/>
                <w:gridSpan w:val="4"/>
                <w:vAlign w:val="center"/>
              </w:tcPr>
              <w:p w14:paraId="7C57585C" w14:textId="0AFC70AF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698639E" w14:textId="77777777" w:rsidTr="0085329B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0451FD7" w14:textId="0E7CDBA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Main Supervisor</w:t>
            </w:r>
            <w:r w:rsidR="0099399F" w:rsidRPr="004504FF">
              <w:rPr>
                <w:rFonts w:ascii="Verdana" w:hAnsi="Verdana"/>
                <w:sz w:val="18"/>
              </w:rPr>
              <w:br/>
              <w:t>Title Initial Surname</w:t>
            </w:r>
          </w:p>
        </w:tc>
        <w:sdt>
          <w:sdtPr>
            <w:rPr>
              <w:rFonts w:ascii="Verdana" w:hAnsi="Verdana"/>
              <w:sz w:val="18"/>
            </w:rPr>
            <w:id w:val="121808560"/>
            <w:placeholder>
              <w:docPart w:val="9F821324455A44F492473920F550E58A"/>
            </w:placeholder>
            <w:showingPlcHdr/>
          </w:sdtPr>
          <w:sdtEndPr/>
          <w:sdtContent>
            <w:tc>
              <w:tcPr>
                <w:tcW w:w="8505" w:type="dxa"/>
                <w:gridSpan w:val="4"/>
                <w:vAlign w:val="center"/>
              </w:tcPr>
              <w:p w14:paraId="66E33C97" w14:textId="0ACFD14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792D193" w14:textId="77777777" w:rsidTr="0085329B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21A9EEE" w14:textId="5DE4C02D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Main Supervisor </w:t>
            </w:r>
            <w:r w:rsidR="0099399F" w:rsidRPr="004504FF">
              <w:rPr>
                <w:rFonts w:ascii="Verdana" w:hAnsi="Verdana"/>
                <w:sz w:val="18"/>
              </w:rPr>
              <w:br/>
            </w:r>
            <w:r w:rsidRPr="004504FF">
              <w:rPr>
                <w:rFonts w:ascii="Verdana" w:hAnsi="Verdana"/>
                <w:sz w:val="18"/>
              </w:rPr>
              <w:t>email address</w:t>
            </w:r>
          </w:p>
        </w:tc>
        <w:sdt>
          <w:sdtPr>
            <w:rPr>
              <w:rFonts w:ascii="Verdana" w:hAnsi="Verdana"/>
              <w:sz w:val="18"/>
            </w:rPr>
            <w:id w:val="-2100931464"/>
            <w:placeholder>
              <w:docPart w:val="8293FAB2CF874128A428B1C60EAB7586"/>
            </w:placeholder>
            <w:showingPlcHdr/>
          </w:sdtPr>
          <w:sdtEndPr/>
          <w:sdtContent>
            <w:tc>
              <w:tcPr>
                <w:tcW w:w="8505" w:type="dxa"/>
                <w:gridSpan w:val="4"/>
                <w:vAlign w:val="center"/>
              </w:tcPr>
              <w:p w14:paraId="224FB9AC" w14:textId="65C807E4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319FCA4" w14:textId="77777777" w:rsidTr="0085329B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5EBB" w14:textId="6E7F8894" w:rsidR="00137DED" w:rsidRPr="004504FF" w:rsidRDefault="00FF55D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ist a</w:t>
            </w:r>
            <w:r w:rsidR="00DD6DCB" w:rsidRPr="004504FF">
              <w:rPr>
                <w:rFonts w:ascii="Verdana" w:hAnsi="Verdana"/>
                <w:sz w:val="18"/>
              </w:rPr>
              <w:t>ll o</w:t>
            </w:r>
            <w:r w:rsidR="00137DED" w:rsidRPr="004504FF">
              <w:rPr>
                <w:rFonts w:ascii="Verdana" w:hAnsi="Verdana"/>
                <w:sz w:val="18"/>
              </w:rPr>
              <w:t xml:space="preserve">ther </w:t>
            </w:r>
            <w:r w:rsidR="0099399F" w:rsidRPr="004504FF">
              <w:rPr>
                <w:rFonts w:ascii="Verdana" w:hAnsi="Verdana"/>
                <w:sz w:val="18"/>
              </w:rPr>
              <w:t>s</w:t>
            </w:r>
            <w:r w:rsidR="00137DED" w:rsidRPr="004504FF">
              <w:rPr>
                <w:rFonts w:ascii="Verdana" w:hAnsi="Verdana"/>
                <w:sz w:val="18"/>
              </w:rPr>
              <w:t>upervisor(s), and their email addresses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8"/>
              </w:rPr>
              <w:id w:val="601458157"/>
              <w:placeholder>
                <w:docPart w:val="013F93E80FB94AF5B1D3CF7C93735786"/>
              </w:placeholder>
              <w:showingPlcHdr/>
            </w:sdtPr>
            <w:sdtContent>
              <w:p w14:paraId="13CEC6D4" w14:textId="77777777" w:rsidR="00976CF1" w:rsidRDefault="00976CF1" w:rsidP="00976CF1">
                <w:pPr>
                  <w:spacing w:after="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sdtContent>
          </w:sdt>
          <w:p w14:paraId="06FAEB1A" w14:textId="7BFF183B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</w:p>
        </w:tc>
      </w:tr>
      <w:tr w:rsidR="0097409C" w:rsidRPr="004504FF" w14:paraId="20CBFBB6" w14:textId="77777777" w:rsidTr="0085329B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BDE32" w14:textId="4BDD3481" w:rsidR="0097409C" w:rsidRDefault="0097409C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ubmission timelines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0FB7FF5B" w14:textId="02175E0A" w:rsidR="0097409C" w:rsidRPr="007D0C7E" w:rsidRDefault="0097409C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7D0C7E">
              <w:rPr>
                <w:rFonts w:ascii="Verdana" w:hAnsi="Verdana"/>
                <w:sz w:val="18"/>
              </w:rPr>
              <w:t xml:space="preserve">Please submit your dissertation before or by </w:t>
            </w:r>
            <w:r w:rsidRPr="007D0C7E">
              <w:rPr>
                <w:rFonts w:ascii="Verdana" w:hAnsi="Verdana"/>
                <w:b/>
                <w:bCs/>
                <w:sz w:val="18"/>
              </w:rPr>
              <w:t xml:space="preserve">1 October </w:t>
            </w:r>
            <w:r w:rsidR="007D0C7E" w:rsidRPr="007D0C7E">
              <w:rPr>
                <w:rFonts w:ascii="Verdana" w:hAnsi="Verdana"/>
                <w:b/>
                <w:bCs/>
                <w:sz w:val="18"/>
              </w:rPr>
              <w:t>annually</w:t>
            </w:r>
            <w:r w:rsidR="007D0C7E">
              <w:rPr>
                <w:rFonts w:ascii="Verdana" w:hAnsi="Verdana"/>
                <w:sz w:val="18"/>
              </w:rPr>
              <w:t xml:space="preserve"> </w:t>
            </w:r>
            <w:r w:rsidR="00CD4FFF" w:rsidRPr="007D0C7E">
              <w:rPr>
                <w:rFonts w:ascii="Verdana" w:hAnsi="Verdana"/>
                <w:sz w:val="18"/>
              </w:rPr>
              <w:t xml:space="preserve">with a view to possible </w:t>
            </w:r>
            <w:r w:rsidRPr="007D0C7E">
              <w:rPr>
                <w:rFonts w:ascii="Verdana" w:hAnsi="Verdana"/>
                <w:sz w:val="18"/>
              </w:rPr>
              <w:t>graduat</w:t>
            </w:r>
            <w:r w:rsidR="00161679" w:rsidRPr="007D0C7E">
              <w:rPr>
                <w:rFonts w:ascii="Verdana" w:hAnsi="Verdana"/>
                <w:sz w:val="18"/>
              </w:rPr>
              <w:t>ion</w:t>
            </w:r>
            <w:r w:rsidRPr="007D0C7E">
              <w:rPr>
                <w:rFonts w:ascii="Verdana" w:hAnsi="Verdana"/>
                <w:sz w:val="18"/>
              </w:rPr>
              <w:t xml:space="preserve"> in March/April of the following year. Should you miss </w:t>
            </w:r>
            <w:r w:rsidR="00161679" w:rsidRPr="007D0C7E">
              <w:rPr>
                <w:rFonts w:ascii="Verdana" w:hAnsi="Verdana"/>
                <w:sz w:val="18"/>
              </w:rPr>
              <w:t>the October deadline</w:t>
            </w:r>
            <w:r w:rsidR="007D0C7E" w:rsidRPr="007D0C7E">
              <w:rPr>
                <w:rFonts w:ascii="Verdana" w:hAnsi="Verdana"/>
                <w:sz w:val="18"/>
              </w:rPr>
              <w:t xml:space="preserve">, you will need to </w:t>
            </w:r>
            <w:r w:rsidR="00976CF1">
              <w:rPr>
                <w:rFonts w:ascii="Verdana" w:hAnsi="Verdana"/>
                <w:sz w:val="18"/>
              </w:rPr>
              <w:t>re-</w:t>
            </w:r>
            <w:r w:rsidR="007D0C7E" w:rsidRPr="007D0C7E">
              <w:rPr>
                <w:rFonts w:ascii="Verdana" w:hAnsi="Verdana"/>
                <w:sz w:val="18"/>
              </w:rPr>
              <w:t>register for the following year</w:t>
            </w:r>
            <w:r w:rsidR="007D0C7E">
              <w:rPr>
                <w:rFonts w:ascii="Verdana" w:hAnsi="Verdana"/>
                <w:sz w:val="18"/>
              </w:rPr>
              <w:t>. Should you miss the October deadline</w:t>
            </w:r>
            <w:r w:rsidR="007D0C7E" w:rsidRPr="007D0C7E">
              <w:rPr>
                <w:rFonts w:ascii="Verdana" w:hAnsi="Verdana"/>
                <w:sz w:val="18"/>
              </w:rPr>
              <w:t xml:space="preserve"> </w:t>
            </w:r>
            <w:r w:rsidR="00161679" w:rsidRPr="007D0C7E">
              <w:rPr>
                <w:rFonts w:ascii="Verdana" w:hAnsi="Verdana"/>
                <w:sz w:val="18"/>
              </w:rPr>
              <w:t xml:space="preserve">in year 5 </w:t>
            </w:r>
            <w:r w:rsidR="00CD4FFF" w:rsidRPr="007D0C7E">
              <w:rPr>
                <w:rFonts w:ascii="Verdana" w:hAnsi="Verdana"/>
                <w:sz w:val="18"/>
              </w:rPr>
              <w:t>–</w:t>
            </w:r>
            <w:r w:rsidR="007D0C7E">
              <w:rPr>
                <w:rFonts w:ascii="Verdana" w:hAnsi="Verdana"/>
                <w:sz w:val="18"/>
              </w:rPr>
              <w:t xml:space="preserve"> </w:t>
            </w:r>
            <w:r w:rsidR="00CD4FFF" w:rsidRPr="007D0C7E">
              <w:rPr>
                <w:rFonts w:ascii="Verdana" w:hAnsi="Verdana"/>
                <w:sz w:val="18"/>
              </w:rPr>
              <w:t xml:space="preserve">the final year </w:t>
            </w:r>
            <w:r w:rsidR="00161679" w:rsidRPr="007D0C7E">
              <w:rPr>
                <w:rFonts w:ascii="Verdana" w:hAnsi="Verdana"/>
                <w:sz w:val="18"/>
              </w:rPr>
              <w:t xml:space="preserve">of your doctoral studies, </w:t>
            </w:r>
            <w:r w:rsidR="00976CF1">
              <w:rPr>
                <w:rFonts w:ascii="Verdana" w:hAnsi="Verdana"/>
                <w:sz w:val="18"/>
              </w:rPr>
              <w:t>Senate permission will be required to re-register</w:t>
            </w:r>
            <w:r w:rsidR="00161679" w:rsidRPr="007D0C7E">
              <w:rPr>
                <w:rFonts w:ascii="Verdana" w:hAnsi="Verdana"/>
                <w:sz w:val="18"/>
              </w:rPr>
              <w:t>.</w:t>
            </w:r>
            <w:r w:rsidR="005E4715" w:rsidRPr="007D0C7E">
              <w:rPr>
                <w:rFonts w:ascii="Verdana" w:hAnsi="Verdana"/>
                <w:sz w:val="18"/>
              </w:rPr>
              <w:br/>
              <w:t xml:space="preserve">Please note: </w:t>
            </w:r>
            <w:r w:rsidR="00AF4A82">
              <w:rPr>
                <w:rFonts w:ascii="Verdana" w:hAnsi="Verdana"/>
                <w:sz w:val="18"/>
              </w:rPr>
              <w:t xml:space="preserve">As from 2026, </w:t>
            </w:r>
            <w:r w:rsidR="005E4715" w:rsidRPr="007D0C7E">
              <w:rPr>
                <w:rFonts w:ascii="Verdana" w:hAnsi="Verdana"/>
                <w:sz w:val="18"/>
              </w:rPr>
              <w:t xml:space="preserve">SU hosts </w:t>
            </w:r>
            <w:r w:rsidR="00AF4A82">
              <w:rPr>
                <w:rFonts w:ascii="Verdana" w:hAnsi="Verdana"/>
                <w:sz w:val="18"/>
              </w:rPr>
              <w:t xml:space="preserve">a single annual </w:t>
            </w:r>
            <w:r w:rsidR="005E4715" w:rsidRPr="007D0C7E">
              <w:rPr>
                <w:rFonts w:ascii="Verdana" w:hAnsi="Verdana"/>
                <w:sz w:val="18"/>
              </w:rPr>
              <w:t xml:space="preserve">graduation </w:t>
            </w:r>
            <w:r w:rsidR="00AF4A82">
              <w:rPr>
                <w:rFonts w:ascii="Verdana" w:hAnsi="Verdana"/>
                <w:sz w:val="18"/>
              </w:rPr>
              <w:t>series, to be held in March/April.</w:t>
            </w:r>
          </w:p>
        </w:tc>
      </w:tr>
      <w:tr w:rsidR="00331A9D" w:rsidRPr="004C6B54" w14:paraId="20B63889" w14:textId="77777777" w:rsidTr="0085329B">
        <w:tc>
          <w:tcPr>
            <w:tcW w:w="10632" w:type="dxa"/>
            <w:gridSpan w:val="5"/>
            <w:tcBorders>
              <w:bottom w:val="nil"/>
            </w:tcBorders>
            <w:vAlign w:val="center"/>
          </w:tcPr>
          <w:p w14:paraId="1191944D" w14:textId="631F7A54" w:rsidR="001737AC" w:rsidRPr="00835908" w:rsidRDefault="00331A9D" w:rsidP="003C713B">
            <w:pPr>
              <w:spacing w:before="120" w:after="120" w:line="240" w:lineRule="auto"/>
              <w:jc w:val="both"/>
              <w:rPr>
                <w:rFonts w:ascii="Verdana" w:hAnsi="Verdana"/>
                <w:b/>
                <w:bCs/>
                <w:sz w:val="18"/>
              </w:rPr>
            </w:pPr>
            <w:r w:rsidRPr="00535A38">
              <w:rPr>
                <w:rFonts w:ascii="Verdana" w:hAnsi="Verdana"/>
                <w:b/>
                <w:bCs/>
                <w:sz w:val="18"/>
              </w:rPr>
              <w:t>I</w:t>
            </w:r>
            <w:r w:rsidR="00835908" w:rsidRPr="00535A38">
              <w:rPr>
                <w:rFonts w:ascii="Verdana" w:hAnsi="Verdana"/>
                <w:b/>
                <w:bCs/>
                <w:sz w:val="18"/>
              </w:rPr>
              <w:t xml:space="preserve">, the doctoral candidate, </w:t>
            </w:r>
            <w:r w:rsidR="00413BEC">
              <w:rPr>
                <w:rFonts w:ascii="Verdana" w:hAnsi="Verdana"/>
                <w:b/>
                <w:bCs/>
                <w:sz w:val="18"/>
              </w:rPr>
              <w:t>in consultation with</w:t>
            </w:r>
            <w:r w:rsidR="00835908" w:rsidRPr="00535A38">
              <w:rPr>
                <w:rFonts w:ascii="Verdana" w:hAnsi="Verdana"/>
                <w:b/>
                <w:bCs/>
                <w:sz w:val="18"/>
              </w:rPr>
              <w:t xml:space="preserve"> my supervisor, </w:t>
            </w:r>
            <w:r w:rsidR="001737AC" w:rsidRPr="00535A38">
              <w:rPr>
                <w:rFonts w:ascii="Verdana" w:hAnsi="Verdana"/>
                <w:b/>
                <w:bCs/>
                <w:sz w:val="18"/>
              </w:rPr>
              <w:t xml:space="preserve">hereby give notice that </w:t>
            </w:r>
            <w:r w:rsidR="00535A38" w:rsidRPr="00535A38">
              <w:rPr>
                <w:rFonts w:ascii="Verdana" w:hAnsi="Verdana"/>
                <w:b/>
                <w:bCs/>
                <w:sz w:val="18"/>
              </w:rPr>
              <w:br/>
            </w:r>
            <w:r w:rsidR="001737AC" w:rsidRPr="00535A38">
              <w:rPr>
                <w:rFonts w:ascii="Verdana" w:hAnsi="Verdana"/>
                <w:b/>
                <w:bCs/>
                <w:sz w:val="18"/>
              </w:rPr>
              <w:t xml:space="preserve">I intend to submit my dissertation </w:t>
            </w:r>
            <w:r w:rsidR="00D53C86">
              <w:rPr>
                <w:rFonts w:ascii="Verdana" w:hAnsi="Verdana"/>
                <w:b/>
                <w:bCs/>
                <w:sz w:val="18"/>
              </w:rPr>
              <w:t xml:space="preserve">before or </w:t>
            </w:r>
            <w:r w:rsidR="00B407A0" w:rsidRPr="00535A38">
              <w:rPr>
                <w:rFonts w:ascii="Verdana" w:hAnsi="Verdana"/>
                <w:b/>
                <w:bCs/>
                <w:sz w:val="18"/>
              </w:rPr>
              <w:t>b</w:t>
            </w:r>
            <w:r w:rsidR="00AE22F1">
              <w:rPr>
                <w:rFonts w:ascii="Verdana" w:hAnsi="Verdana"/>
                <w:b/>
                <w:bCs/>
                <w:sz w:val="18"/>
              </w:rPr>
              <w:t>y</w:t>
            </w:r>
            <w:r w:rsidR="00B407A0" w:rsidRPr="00535A38">
              <w:rPr>
                <w:rFonts w:ascii="Verdana" w:hAnsi="Verdana"/>
                <w:b/>
                <w:bCs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8"/>
                  <w:highlight w:val="cyan"/>
                </w:rPr>
                <w:id w:val="1459450566"/>
                <w:placeholder>
                  <w:docPart w:val="DefaultPlaceholder_-1854013437"/>
                </w:placeholder>
                <w:showingPlcHdr/>
                <w:date w:fullDate="2025-10-01T00:00:00Z"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>
                <w:rPr>
                  <w:highlight w:val="none"/>
                </w:rPr>
              </w:sdtEndPr>
              <w:sdtContent>
                <w:r w:rsidR="00D53C86" w:rsidRPr="00446625">
                  <w:rPr>
                    <w:rStyle w:val="PlaceholderText"/>
                    <w:rFonts w:ascii="Verdana" w:hAnsi="Verdana"/>
                    <w:sz w:val="18"/>
                    <w:highlight w:val="cyan"/>
                  </w:rPr>
                  <w:t>Click or tap to enter a date.</w:t>
                </w:r>
              </w:sdtContent>
            </w:sdt>
            <w:r w:rsidR="00B407A0" w:rsidRPr="00535A38">
              <w:rPr>
                <w:rFonts w:ascii="Verdana" w:hAnsi="Verdana"/>
                <w:b/>
                <w:bCs/>
                <w:sz w:val="18"/>
              </w:rPr>
              <w:t xml:space="preserve"> </w:t>
            </w:r>
          </w:p>
          <w:p w14:paraId="1AFFA016" w14:textId="7D6B0ACC" w:rsidR="00B407A0" w:rsidRPr="00BD7FDD" w:rsidRDefault="00A0499B" w:rsidP="00292CA5">
            <w:pPr>
              <w:spacing w:before="120" w:after="120" w:line="240" w:lineRule="auto"/>
              <w:rPr>
                <w:rFonts w:ascii="Verdana" w:hAnsi="Verdana"/>
                <w:b/>
                <w:bCs/>
                <w:sz w:val="18"/>
              </w:rPr>
            </w:pPr>
            <w:r w:rsidRPr="00BD7FDD">
              <w:rPr>
                <w:rFonts w:ascii="Verdana" w:hAnsi="Verdana"/>
                <w:b/>
                <w:bCs/>
                <w:sz w:val="18"/>
              </w:rPr>
              <w:t>I</w:t>
            </w:r>
            <w:r w:rsidR="00835908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04519A">
              <w:rPr>
                <w:rFonts w:ascii="Verdana" w:hAnsi="Verdana"/>
                <w:b/>
                <w:bCs/>
                <w:sz w:val="18"/>
              </w:rPr>
              <w:t xml:space="preserve">have </w:t>
            </w:r>
            <w:r w:rsidRPr="00BD7FDD">
              <w:rPr>
                <w:rFonts w:ascii="Verdana" w:hAnsi="Verdana"/>
                <w:b/>
                <w:bCs/>
                <w:sz w:val="18"/>
              </w:rPr>
              <w:t>take</w:t>
            </w:r>
            <w:r w:rsidR="0004519A">
              <w:rPr>
                <w:rFonts w:ascii="Verdana" w:hAnsi="Verdana"/>
                <w:b/>
                <w:bCs/>
                <w:sz w:val="18"/>
              </w:rPr>
              <w:t>n</w:t>
            </w:r>
            <w:r w:rsidRPr="00BD7FDD">
              <w:rPr>
                <w:rFonts w:ascii="Verdana" w:hAnsi="Verdana"/>
                <w:b/>
                <w:bCs/>
                <w:sz w:val="18"/>
              </w:rPr>
              <w:t xml:space="preserve"> note of the steps for submission</w:t>
            </w:r>
            <w:r w:rsidR="007716AB" w:rsidRPr="00BD7FDD">
              <w:rPr>
                <w:rFonts w:ascii="Verdana" w:hAnsi="Verdana"/>
                <w:b/>
                <w:bCs/>
                <w:sz w:val="18"/>
              </w:rPr>
              <w:t>, ie</w:t>
            </w:r>
            <w:r w:rsidRPr="00BD7FDD">
              <w:rPr>
                <w:rFonts w:ascii="Verdana" w:hAnsi="Verdana"/>
                <w:b/>
                <w:bCs/>
                <w:sz w:val="18"/>
              </w:rPr>
              <w:t>:</w:t>
            </w:r>
          </w:p>
          <w:p w14:paraId="49280E37" w14:textId="0BC13ACC" w:rsidR="00331A9D" w:rsidRPr="00C869DC" w:rsidRDefault="001D7E52" w:rsidP="00C869DC">
            <w:pPr>
              <w:spacing w:before="120" w:after="20" w:line="240" w:lineRule="auto"/>
              <w:rPr>
                <w:rFonts w:ascii="Verdana" w:hAnsi="Verdana"/>
                <w:sz w:val="18"/>
              </w:rPr>
            </w:pPr>
            <w:r w:rsidRPr="00C869DC">
              <w:rPr>
                <w:rFonts w:ascii="Verdana" w:hAnsi="Verdana"/>
                <w:sz w:val="18"/>
              </w:rPr>
              <w:t>Send a single e</w:t>
            </w:r>
            <w:r w:rsidR="007716AB" w:rsidRPr="00C869DC">
              <w:rPr>
                <w:rFonts w:ascii="Verdana" w:hAnsi="Verdana"/>
                <w:sz w:val="18"/>
              </w:rPr>
              <w:t xml:space="preserve">mail </w:t>
            </w:r>
            <w:r w:rsidRPr="00C869DC">
              <w:rPr>
                <w:rFonts w:ascii="Verdana" w:hAnsi="Verdana"/>
                <w:sz w:val="18"/>
              </w:rPr>
              <w:t xml:space="preserve">with </w:t>
            </w:r>
            <w:r w:rsidR="007716AB" w:rsidRPr="00C869DC">
              <w:rPr>
                <w:rFonts w:ascii="Verdana" w:hAnsi="Verdana"/>
                <w:sz w:val="18"/>
              </w:rPr>
              <w:t>the final dissertation</w:t>
            </w:r>
            <w:r w:rsidR="00C869DC" w:rsidRPr="00C869DC">
              <w:rPr>
                <w:rFonts w:ascii="Verdana" w:hAnsi="Verdana"/>
                <w:sz w:val="18"/>
              </w:rPr>
              <w:t>,</w:t>
            </w:r>
            <w:r w:rsidR="007716AB" w:rsidRPr="00C869DC">
              <w:rPr>
                <w:rFonts w:ascii="Verdana" w:hAnsi="Verdana"/>
                <w:sz w:val="18"/>
              </w:rPr>
              <w:t xml:space="preserve"> the </w:t>
            </w:r>
            <w:r w:rsidRPr="00C869DC">
              <w:rPr>
                <w:rFonts w:ascii="Verdana" w:hAnsi="Verdana"/>
                <w:sz w:val="18"/>
              </w:rPr>
              <w:t xml:space="preserve">signed release form, </w:t>
            </w:r>
            <w:r w:rsidR="00C869DC" w:rsidRPr="00C869DC">
              <w:rPr>
                <w:rFonts w:ascii="Verdana" w:hAnsi="Verdana"/>
                <w:sz w:val="18"/>
              </w:rPr>
              <w:t xml:space="preserve">and your Turnitin similarity score, all </w:t>
            </w:r>
            <w:r w:rsidRPr="00C869DC">
              <w:rPr>
                <w:rFonts w:ascii="Verdana" w:hAnsi="Verdana"/>
                <w:sz w:val="18"/>
              </w:rPr>
              <w:t xml:space="preserve">attached in </w:t>
            </w:r>
            <w:r w:rsidRPr="00C869DC">
              <w:rPr>
                <w:rFonts w:ascii="Verdana" w:hAnsi="Verdana"/>
                <w:b/>
                <w:bCs/>
                <w:sz w:val="18"/>
              </w:rPr>
              <w:t>PDF format</w:t>
            </w:r>
            <w:r w:rsidRPr="00C869DC">
              <w:rPr>
                <w:rFonts w:ascii="Verdana" w:hAnsi="Verdana"/>
                <w:sz w:val="18"/>
              </w:rPr>
              <w:t xml:space="preserve">, to </w:t>
            </w:r>
            <w:hyperlink r:id="rId12" w:history="1">
              <w:r w:rsidR="00996A6B" w:rsidRPr="00C869DC">
                <w:rPr>
                  <w:rStyle w:val="Hyperlink"/>
                  <w:rFonts w:ascii="Verdana" w:hAnsi="Verdana"/>
                  <w:b/>
                  <w:bCs/>
                  <w:color w:val="0000FF"/>
                  <w:sz w:val="18"/>
                  <w:u w:val="none"/>
                </w:rPr>
                <w:t>medphd@sun.ac.za</w:t>
              </w:r>
            </w:hyperlink>
            <w:r w:rsidR="0068184B" w:rsidRPr="00C869DC">
              <w:rPr>
                <w:rFonts w:ascii="Verdana" w:hAnsi="Verdana"/>
                <w:sz w:val="18"/>
              </w:rPr>
              <w:t xml:space="preserve">, </w:t>
            </w:r>
            <w:r w:rsidR="00BD7FDD" w:rsidRPr="00C869DC">
              <w:rPr>
                <w:rFonts w:ascii="Verdana" w:hAnsi="Verdana"/>
                <w:sz w:val="18"/>
              </w:rPr>
              <w:t xml:space="preserve">copying </w:t>
            </w:r>
            <w:r w:rsidR="0004519A" w:rsidRPr="00C869DC">
              <w:rPr>
                <w:rFonts w:ascii="Verdana" w:hAnsi="Verdana"/>
                <w:sz w:val="18"/>
              </w:rPr>
              <w:t>your</w:t>
            </w:r>
            <w:r w:rsidR="00BD7FDD" w:rsidRPr="00C869DC">
              <w:rPr>
                <w:rFonts w:ascii="Verdana" w:hAnsi="Verdana"/>
                <w:sz w:val="18"/>
              </w:rPr>
              <w:t xml:space="preserve"> </w:t>
            </w:r>
            <w:r w:rsidR="00996A6B" w:rsidRPr="00C869DC">
              <w:rPr>
                <w:rFonts w:ascii="Verdana" w:hAnsi="Verdana"/>
                <w:sz w:val="18"/>
              </w:rPr>
              <w:t>supervisor</w:t>
            </w:r>
            <w:r w:rsidR="0004519A" w:rsidRPr="00C869DC">
              <w:rPr>
                <w:rFonts w:ascii="Verdana" w:hAnsi="Verdana"/>
                <w:sz w:val="18"/>
              </w:rPr>
              <w:t>s</w:t>
            </w:r>
            <w:r w:rsidR="0068184B" w:rsidRPr="00C869DC">
              <w:rPr>
                <w:rFonts w:ascii="Verdana" w:hAnsi="Verdana"/>
                <w:sz w:val="18"/>
              </w:rPr>
              <w:t xml:space="preserve"> on th</w:t>
            </w:r>
            <w:r w:rsidR="0004519A" w:rsidRPr="00C869DC">
              <w:rPr>
                <w:rFonts w:ascii="Verdana" w:hAnsi="Verdana"/>
                <w:sz w:val="18"/>
              </w:rPr>
              <w:t>at</w:t>
            </w:r>
            <w:r w:rsidR="0068184B" w:rsidRPr="00C869DC">
              <w:rPr>
                <w:rFonts w:ascii="Verdana" w:hAnsi="Verdana"/>
                <w:sz w:val="18"/>
              </w:rPr>
              <w:t xml:space="preserve"> email</w:t>
            </w:r>
            <w:r w:rsidR="00996A6B" w:rsidRPr="00C869DC">
              <w:rPr>
                <w:rFonts w:ascii="Verdana" w:hAnsi="Verdana"/>
                <w:sz w:val="18"/>
              </w:rPr>
              <w:t>.</w:t>
            </w:r>
          </w:p>
        </w:tc>
      </w:tr>
      <w:tr w:rsidR="00F11B2B" w:rsidRPr="004C6B54" w14:paraId="6827CD51" w14:textId="77777777" w:rsidTr="0085329B">
        <w:tc>
          <w:tcPr>
            <w:tcW w:w="3119" w:type="dxa"/>
            <w:gridSpan w:val="2"/>
            <w:tcBorders>
              <w:top w:val="nil"/>
              <w:right w:val="nil"/>
            </w:tcBorders>
            <w:vAlign w:val="bottom"/>
          </w:tcPr>
          <w:p w14:paraId="15CD6E5F" w14:textId="77777777" w:rsidR="00F11B2B" w:rsidRDefault="00F11B2B" w:rsidP="00F11B2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50FFEB8" w14:textId="77777777" w:rsidR="00F11B2B" w:rsidRDefault="00F11B2B" w:rsidP="00F11B2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947D2D1" w14:textId="51AB81E7" w:rsidR="00F11B2B" w:rsidRPr="00535A38" w:rsidRDefault="00F11B2B" w:rsidP="00F11B2B">
            <w:pPr>
              <w:spacing w:before="120" w:after="120" w:line="240" w:lineRule="auto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dent</w:t>
            </w:r>
            <w:r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</w:tcBorders>
            <w:vAlign w:val="bottom"/>
          </w:tcPr>
          <w:p w14:paraId="3BA36970" w14:textId="77777777" w:rsidR="00F11B2B" w:rsidRPr="008911ED" w:rsidRDefault="00F11B2B" w:rsidP="00F11B2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4"/>
                <w:szCs w:val="4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677307018"/>
              <w:showingPlcHdr/>
              <w15:color w:val="008080"/>
              <w:picture/>
            </w:sdtPr>
            <w:sdtEndPr/>
            <w:sdtContent>
              <w:p w14:paraId="3CD590FB" w14:textId="0710C475" w:rsidR="00F11B2B" w:rsidRPr="00535A38" w:rsidRDefault="00F11B2B" w:rsidP="00F11B2B">
                <w:pPr>
                  <w:spacing w:before="120" w:after="120" w:line="240" w:lineRule="auto"/>
                  <w:rPr>
                    <w:rFonts w:ascii="Verdana" w:hAnsi="Verdana"/>
                    <w:b/>
                    <w:bCs/>
                    <w:sz w:val="18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294D7D05" wp14:editId="1CC1EB5B">
                      <wp:extent cx="2095500" cy="381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bookmarkEnd w:id="0"/>
    </w:tbl>
    <w:p w14:paraId="09A3B079" w14:textId="77777777" w:rsidR="00331A9D" w:rsidRPr="00A631CF" w:rsidRDefault="00331A9D" w:rsidP="00331A9D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0"/>
        <w:gridCol w:w="3576"/>
      </w:tblGrid>
      <w:tr w:rsidR="007B0764" w14:paraId="62E2A370" w14:textId="734EA764" w:rsidTr="007A0ADF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82A3A" w14:textId="4CC5D74D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8C678" w14:textId="049A3E8A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6A6B" w14:paraId="167E5786" w14:textId="50C3012A" w:rsidTr="007A0ADF">
        <w:trPr>
          <w:trHeight w:val="672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B5ABE" w14:textId="77777777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3950923" w14:textId="77777777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F45942D" w14:textId="21ED1270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Supervisor</w:t>
            </w:r>
            <w:proofErr w:type="gramEnd"/>
            <w:r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 w14:paraId="6E07D779" w14:textId="77777777" w:rsidR="00996A6B" w:rsidRPr="008911ED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4"/>
                <w:szCs w:val="4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525295583"/>
              <w:showingPlcHdr/>
              <w15:color w:val="008080"/>
              <w:picture/>
            </w:sdtPr>
            <w:sdtEndPr/>
            <w:sdtContent>
              <w:p w14:paraId="2B527C7B" w14:textId="3DE22628" w:rsidR="00996A6B" w:rsidRDefault="00996A6B" w:rsidP="00996A6B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27DEA745" wp14:editId="7E0C278C">
                      <wp:extent cx="2133600" cy="381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133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D7FDD" w14:paraId="6ABDECBD" w14:textId="77777777" w:rsidTr="008911ED">
        <w:trPr>
          <w:trHeight w:val="672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2EB3E" w14:textId="77777777" w:rsidR="00BD7FDD" w:rsidRDefault="00BD7FDD" w:rsidP="00BD7FD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9E771AD" w14:textId="77777777" w:rsidR="00BD7FDD" w:rsidRDefault="00BD7FDD" w:rsidP="00BD7FD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01A55C" w14:textId="35777A69" w:rsidR="00BD7FDD" w:rsidRPr="00413BEC" w:rsidRDefault="00BD7FDD" w:rsidP="00BD7FD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413BEC">
              <w:rPr>
                <w:rFonts w:ascii="Verdana" w:hAnsi="Verdana"/>
                <w:b/>
                <w:sz w:val="18"/>
              </w:rPr>
              <w:t>Date</w:t>
            </w:r>
            <w:r w:rsidR="00413BEC" w:rsidRPr="00413BEC">
              <w:rPr>
                <w:rFonts w:ascii="Verdana" w:hAnsi="Verdana"/>
                <w:b/>
                <w:sz w:val="18"/>
              </w:rPr>
              <w:t xml:space="preserve"> (of signing)</w:t>
            </w:r>
            <w:r w:rsidRPr="00413BEC">
              <w:rPr>
                <w:rFonts w:ascii="Verdana" w:hAnsi="Verdana"/>
                <w:b/>
                <w:sz w:val="18"/>
              </w:rPr>
              <w:t>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130FBBB3" w14:textId="77777777" w:rsidR="00BD7FDD" w:rsidRDefault="00BD7FDD" w:rsidP="00BD7FD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18"/>
              </w:rPr>
              <w:id w:val="-1753037511"/>
              <w:placeholder>
                <w:docPart w:val="B4E889C343224BB8ACA1C71FF216214D"/>
              </w:placeholder>
            </w:sdtPr>
            <w:sdtEndPr/>
            <w:sdtContent>
              <w:sdt>
                <w:sdtPr>
                  <w:rPr>
                    <w:rFonts w:ascii="Verdana" w:hAnsi="Verdana"/>
                    <w:sz w:val="18"/>
                  </w:rPr>
                  <w:id w:val="-97879411"/>
                  <w:placeholder>
                    <w:docPart w:val="DefaultPlaceholder_-1854013437"/>
                  </w:placeholder>
                  <w:showingPlcHdr/>
                  <w:date>
                    <w:dateFormat w:val="yyyy/MM/dd"/>
                    <w:lid w:val="en-ZA"/>
                    <w:storeMappedDataAs w:val="dateTime"/>
                    <w:calendar w:val="gregorian"/>
                  </w:date>
                </w:sdtPr>
                <w:sdtEndPr/>
                <w:sdtContent>
                  <w:p w14:paraId="5DA084A3" w14:textId="1F10C15B" w:rsidR="00BD7FDD" w:rsidRPr="00211C4B" w:rsidRDefault="000C2C02" w:rsidP="00BD7FDD">
                    <w:pPr>
                      <w:tabs>
                        <w:tab w:val="left" w:pos="0"/>
                        <w:tab w:val="left" w:pos="5670"/>
                      </w:tabs>
                      <w:spacing w:after="0" w:line="240" w:lineRule="auto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 w:rsidRPr="000C2C02">
                      <w:rPr>
                        <w:rStyle w:val="PlaceholderText"/>
                        <w:rFonts w:ascii="Verdana" w:hAnsi="Verdana"/>
                        <w:sz w:val="18"/>
                      </w:rPr>
                      <w:t>Click or tap to enter a date.</w:t>
                    </w:r>
                  </w:p>
                </w:sdtContent>
              </w:sdt>
            </w:sdtContent>
          </w:sdt>
          <w:p w14:paraId="60319F6C" w14:textId="77777777" w:rsidR="00BD7FDD" w:rsidRPr="008911ED" w:rsidRDefault="00BD7FDD" w:rsidP="00BD7FD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4"/>
                <w:szCs w:val="4"/>
              </w:rPr>
            </w:pPr>
          </w:p>
        </w:tc>
      </w:tr>
    </w:tbl>
    <w:p w14:paraId="44211512" w14:textId="6A39DB32" w:rsidR="00B771BF" w:rsidRPr="008911ED" w:rsidRDefault="00B771BF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4"/>
          <w:szCs w:val="4"/>
        </w:rPr>
      </w:pPr>
    </w:p>
    <w:sectPr w:rsidR="00B771BF" w:rsidRPr="008911ED" w:rsidSect="0085329B">
      <w:headerReference w:type="default" r:id="rId14"/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EA98" w14:textId="77777777" w:rsidR="00AA3680" w:rsidRDefault="00AA3680" w:rsidP="00EC4AE5">
      <w:pPr>
        <w:spacing w:after="0" w:line="240" w:lineRule="auto"/>
      </w:pPr>
      <w:r>
        <w:separator/>
      </w:r>
    </w:p>
  </w:endnote>
  <w:endnote w:type="continuationSeparator" w:id="0">
    <w:p w14:paraId="68751252" w14:textId="77777777" w:rsidR="00AA3680" w:rsidRDefault="00AA3680" w:rsidP="00EC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2DD5" w14:textId="06DDF3C1" w:rsidR="007B0764" w:rsidRDefault="00413BEC" w:rsidP="00413BEC">
    <w:pPr>
      <w:pStyle w:val="Footer"/>
      <w:tabs>
        <w:tab w:val="left" w:pos="4650"/>
        <w:tab w:val="right" w:pos="1046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6187E" wp14:editId="6F502F12">
          <wp:simplePos x="0" y="0"/>
          <wp:positionH relativeFrom="column">
            <wp:posOffset>5382260</wp:posOffset>
          </wp:positionH>
          <wp:positionV relativeFrom="paragraph">
            <wp:posOffset>-882015</wp:posOffset>
          </wp:positionV>
          <wp:extent cx="1320005" cy="13021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005" cy="130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B0A4" w14:textId="77777777" w:rsidR="00AA3680" w:rsidRDefault="00AA3680" w:rsidP="00EC4AE5">
      <w:pPr>
        <w:spacing w:after="0" w:line="240" w:lineRule="auto"/>
      </w:pPr>
      <w:r>
        <w:separator/>
      </w:r>
    </w:p>
  </w:footnote>
  <w:footnote w:type="continuationSeparator" w:id="0">
    <w:p w14:paraId="443372B1" w14:textId="77777777" w:rsidR="00AA3680" w:rsidRDefault="00AA3680" w:rsidP="00EC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C060" w14:textId="699B8412" w:rsidR="00EA4B6B" w:rsidRPr="00FC6297" w:rsidRDefault="00EA4B6B" w:rsidP="00FC62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84D"/>
    <w:multiLevelType w:val="hybridMultilevel"/>
    <w:tmpl w:val="7BA4DC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30F"/>
    <w:multiLevelType w:val="hybridMultilevel"/>
    <w:tmpl w:val="FD380D1E"/>
    <w:lvl w:ilvl="0" w:tplc="E84EA232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186"/>
    <w:multiLevelType w:val="hybridMultilevel"/>
    <w:tmpl w:val="7976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95AA1"/>
    <w:multiLevelType w:val="hybridMultilevel"/>
    <w:tmpl w:val="33A6F5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233A"/>
    <w:multiLevelType w:val="hybridMultilevel"/>
    <w:tmpl w:val="34FC2284"/>
    <w:lvl w:ilvl="0" w:tplc="CD526A3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15232">
    <w:abstractNumId w:val="0"/>
  </w:num>
  <w:num w:numId="2" w16cid:durableId="1828667850">
    <w:abstractNumId w:val="2"/>
  </w:num>
  <w:num w:numId="3" w16cid:durableId="21397265">
    <w:abstractNumId w:val="1"/>
  </w:num>
  <w:num w:numId="4" w16cid:durableId="462772820">
    <w:abstractNumId w:val="3"/>
  </w:num>
  <w:num w:numId="5" w16cid:durableId="1174028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clF7p5e6VHITu9ABaNpIvgdVP+WR3prCumP8xXof+txBspysaD7koOuLyXVLDEVDxGK/gB8i8IWT6FSR+ccng==" w:salt="6lnwJV/ZwdKKUOaMxSD7C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9D"/>
    <w:rsid w:val="0004519A"/>
    <w:rsid w:val="00051FF9"/>
    <w:rsid w:val="00053E19"/>
    <w:rsid w:val="00081B94"/>
    <w:rsid w:val="00081F81"/>
    <w:rsid w:val="00091104"/>
    <w:rsid w:val="000B2214"/>
    <w:rsid w:val="000C2C02"/>
    <w:rsid w:val="00115C1C"/>
    <w:rsid w:val="00127DD2"/>
    <w:rsid w:val="00137DED"/>
    <w:rsid w:val="001508BF"/>
    <w:rsid w:val="00152F94"/>
    <w:rsid w:val="00161679"/>
    <w:rsid w:val="001737AC"/>
    <w:rsid w:val="00192176"/>
    <w:rsid w:val="001D794F"/>
    <w:rsid w:val="001D7E52"/>
    <w:rsid w:val="00211C4B"/>
    <w:rsid w:val="00213DE2"/>
    <w:rsid w:val="002227EE"/>
    <w:rsid w:val="00272C6B"/>
    <w:rsid w:val="00287AD4"/>
    <w:rsid w:val="00292CA5"/>
    <w:rsid w:val="002E71CC"/>
    <w:rsid w:val="002E7E1D"/>
    <w:rsid w:val="002E7EE0"/>
    <w:rsid w:val="0030525E"/>
    <w:rsid w:val="00315B26"/>
    <w:rsid w:val="00322683"/>
    <w:rsid w:val="00326051"/>
    <w:rsid w:val="00331A9D"/>
    <w:rsid w:val="003564B7"/>
    <w:rsid w:val="003578F5"/>
    <w:rsid w:val="00366E2A"/>
    <w:rsid w:val="00384262"/>
    <w:rsid w:val="00384856"/>
    <w:rsid w:val="003A5F91"/>
    <w:rsid w:val="003B00DF"/>
    <w:rsid w:val="003C713B"/>
    <w:rsid w:val="003E4406"/>
    <w:rsid w:val="00413BEC"/>
    <w:rsid w:val="00425E8E"/>
    <w:rsid w:val="0043130E"/>
    <w:rsid w:val="00445472"/>
    <w:rsid w:val="00446625"/>
    <w:rsid w:val="004504FF"/>
    <w:rsid w:val="00470767"/>
    <w:rsid w:val="00492897"/>
    <w:rsid w:val="004A206A"/>
    <w:rsid w:val="004B0714"/>
    <w:rsid w:val="004B41D7"/>
    <w:rsid w:val="004C6B54"/>
    <w:rsid w:val="004F54C7"/>
    <w:rsid w:val="00511430"/>
    <w:rsid w:val="00515329"/>
    <w:rsid w:val="0052017C"/>
    <w:rsid w:val="00524FA1"/>
    <w:rsid w:val="00535A38"/>
    <w:rsid w:val="0056049C"/>
    <w:rsid w:val="0056247A"/>
    <w:rsid w:val="00570591"/>
    <w:rsid w:val="00571396"/>
    <w:rsid w:val="005B1266"/>
    <w:rsid w:val="005B5336"/>
    <w:rsid w:val="005B5909"/>
    <w:rsid w:val="005D2DD2"/>
    <w:rsid w:val="005E4715"/>
    <w:rsid w:val="005F2D43"/>
    <w:rsid w:val="00601A8E"/>
    <w:rsid w:val="00612A3A"/>
    <w:rsid w:val="006218FA"/>
    <w:rsid w:val="00636B8A"/>
    <w:rsid w:val="0068184B"/>
    <w:rsid w:val="006A29C9"/>
    <w:rsid w:val="006D280D"/>
    <w:rsid w:val="006D5B9C"/>
    <w:rsid w:val="006E3242"/>
    <w:rsid w:val="006F32AB"/>
    <w:rsid w:val="00710621"/>
    <w:rsid w:val="0073067A"/>
    <w:rsid w:val="00733E29"/>
    <w:rsid w:val="007425D2"/>
    <w:rsid w:val="007535D9"/>
    <w:rsid w:val="00760E11"/>
    <w:rsid w:val="00763C94"/>
    <w:rsid w:val="007716AB"/>
    <w:rsid w:val="007745B4"/>
    <w:rsid w:val="007A0ADF"/>
    <w:rsid w:val="007B0764"/>
    <w:rsid w:val="007D0C7E"/>
    <w:rsid w:val="007D2586"/>
    <w:rsid w:val="00823DD0"/>
    <w:rsid w:val="00833EE3"/>
    <w:rsid w:val="00835908"/>
    <w:rsid w:val="0085329B"/>
    <w:rsid w:val="008911ED"/>
    <w:rsid w:val="008A3388"/>
    <w:rsid w:val="008A52A6"/>
    <w:rsid w:val="008B1812"/>
    <w:rsid w:val="008F4397"/>
    <w:rsid w:val="0093104B"/>
    <w:rsid w:val="00945302"/>
    <w:rsid w:val="0097409C"/>
    <w:rsid w:val="00976CF1"/>
    <w:rsid w:val="009820BB"/>
    <w:rsid w:val="009832C3"/>
    <w:rsid w:val="0099399F"/>
    <w:rsid w:val="00996A6B"/>
    <w:rsid w:val="00996CE5"/>
    <w:rsid w:val="009C5445"/>
    <w:rsid w:val="009E1FEE"/>
    <w:rsid w:val="00A0499B"/>
    <w:rsid w:val="00A631CF"/>
    <w:rsid w:val="00A7014C"/>
    <w:rsid w:val="00AA3680"/>
    <w:rsid w:val="00AB3039"/>
    <w:rsid w:val="00AC0460"/>
    <w:rsid w:val="00AD1A35"/>
    <w:rsid w:val="00AE22F1"/>
    <w:rsid w:val="00AF440A"/>
    <w:rsid w:val="00AF4A82"/>
    <w:rsid w:val="00B407A0"/>
    <w:rsid w:val="00B640A1"/>
    <w:rsid w:val="00B771BF"/>
    <w:rsid w:val="00B96841"/>
    <w:rsid w:val="00BD7FDD"/>
    <w:rsid w:val="00BF08E6"/>
    <w:rsid w:val="00BF541F"/>
    <w:rsid w:val="00C2409D"/>
    <w:rsid w:val="00C27DDA"/>
    <w:rsid w:val="00C80077"/>
    <w:rsid w:val="00C869DC"/>
    <w:rsid w:val="00CA457C"/>
    <w:rsid w:val="00CB2E34"/>
    <w:rsid w:val="00CD4FFF"/>
    <w:rsid w:val="00CE4FE4"/>
    <w:rsid w:val="00D02912"/>
    <w:rsid w:val="00D31F6A"/>
    <w:rsid w:val="00D53C86"/>
    <w:rsid w:val="00D60BC6"/>
    <w:rsid w:val="00D6532F"/>
    <w:rsid w:val="00D7376C"/>
    <w:rsid w:val="00D97F4B"/>
    <w:rsid w:val="00DA6906"/>
    <w:rsid w:val="00DA7076"/>
    <w:rsid w:val="00DB4F68"/>
    <w:rsid w:val="00DD40E5"/>
    <w:rsid w:val="00DD6DCB"/>
    <w:rsid w:val="00DE454A"/>
    <w:rsid w:val="00E05E6B"/>
    <w:rsid w:val="00E23694"/>
    <w:rsid w:val="00E618CE"/>
    <w:rsid w:val="00E7504D"/>
    <w:rsid w:val="00E8517F"/>
    <w:rsid w:val="00E863E0"/>
    <w:rsid w:val="00E92DC7"/>
    <w:rsid w:val="00EA3930"/>
    <w:rsid w:val="00EA4B6B"/>
    <w:rsid w:val="00EC4AE5"/>
    <w:rsid w:val="00EC798D"/>
    <w:rsid w:val="00EE343C"/>
    <w:rsid w:val="00F07DD6"/>
    <w:rsid w:val="00F11B2B"/>
    <w:rsid w:val="00F32226"/>
    <w:rsid w:val="00F659DD"/>
    <w:rsid w:val="00F73516"/>
    <w:rsid w:val="00FB7465"/>
    <w:rsid w:val="00FC6297"/>
    <w:rsid w:val="00FC6DDE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CC7F6F"/>
  <w15:docId w15:val="{6276BF80-F3DC-402B-8F23-B483DB1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65"/>
    <w:pPr>
      <w:spacing w:after="200" w:line="276" w:lineRule="auto"/>
    </w:pPr>
    <w:rPr>
      <w:sz w:val="24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93104B"/>
  </w:style>
  <w:style w:type="table" w:styleId="TableGrid">
    <w:name w:val="Table Grid"/>
    <w:basedOn w:val="TableNormal"/>
    <w:uiPriority w:val="59"/>
    <w:rsid w:val="0033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E5"/>
    <w:rPr>
      <w:sz w:val="24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E5"/>
    <w:rPr>
      <w:sz w:val="24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2912"/>
    <w:rPr>
      <w:color w:val="808080"/>
    </w:rPr>
  </w:style>
  <w:style w:type="character" w:customStyle="1" w:styleId="Style1">
    <w:name w:val="Style1"/>
    <w:basedOn w:val="DefaultParagraphFont"/>
    <w:uiPriority w:val="1"/>
    <w:rsid w:val="00292CA5"/>
    <w:rPr>
      <w:rFonts w:ascii="Verdana" w:hAnsi="Verdana"/>
      <w:b w:val="0"/>
      <w:i w:val="0"/>
      <w:sz w:val="18"/>
    </w:rPr>
  </w:style>
  <w:style w:type="character" w:styleId="Hyperlink">
    <w:name w:val="Hyperlink"/>
    <w:basedOn w:val="DefaultParagraphFont"/>
    <w:uiPriority w:val="99"/>
    <w:unhideWhenUsed/>
    <w:rsid w:val="00996A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phd@sun.ac.z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A745-1B5D-4150-89A3-2405D690C35D}"/>
      </w:docPartPr>
      <w:docPartBody>
        <w:p w:rsidR="001B15CF" w:rsidRDefault="00E40838">
          <w:r w:rsidRPr="00F33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5968D5E95479F8381E4AED99B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FF93-BE57-4CED-8E7F-25549CE04C71}"/>
      </w:docPartPr>
      <w:docPartBody>
        <w:p w:rsidR="003D4251" w:rsidRDefault="005C42B8" w:rsidP="005C42B8">
          <w:pPr>
            <w:pStyle w:val="36F5968D5E95479F8381E4AED99B91451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02636DCA945441C5B12041B183E1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69B7-24CF-461B-8668-C237DE6CAF27}"/>
      </w:docPartPr>
      <w:docPartBody>
        <w:p w:rsidR="005C42B8" w:rsidRDefault="005C42B8" w:rsidP="005C42B8">
          <w:pPr>
            <w:pStyle w:val="02636DCA945441C5B12041B183E1AE0A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F0D5686D83174E51B7EE64620D8B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DC96-A860-4B18-A498-080223DD7B82}"/>
      </w:docPartPr>
      <w:docPartBody>
        <w:p w:rsidR="005C42B8" w:rsidRDefault="005C42B8" w:rsidP="005C42B8">
          <w:pPr>
            <w:pStyle w:val="F0D5686D83174E51B7EE64620D8BC0BA"/>
          </w:pPr>
          <w:r w:rsidRPr="00091104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C745DDE8CE9348ADABC2B9C29FE0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A9DF-AA65-4766-BBD5-181C70AEA588}"/>
      </w:docPartPr>
      <w:docPartBody>
        <w:p w:rsidR="005C42B8" w:rsidRDefault="005C42B8" w:rsidP="005C42B8">
          <w:pPr>
            <w:pStyle w:val="C745DDE8CE9348ADABC2B9C29FE0C033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2BA325A06DB4418C8DB963657694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96A2-9BD7-41E2-A654-0D51A9A352F8}"/>
      </w:docPartPr>
      <w:docPartBody>
        <w:p w:rsidR="005C42B8" w:rsidRDefault="005C42B8" w:rsidP="005C42B8">
          <w:pPr>
            <w:pStyle w:val="2BA325A06DB4418C8DB9636576941C5D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C68CDAB8C634662A8F3FABD7B21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C044-F965-41A9-893F-379BF18210CF}"/>
      </w:docPartPr>
      <w:docPartBody>
        <w:p w:rsidR="005C42B8" w:rsidRDefault="005C42B8" w:rsidP="005C42B8">
          <w:pPr>
            <w:pStyle w:val="9C68CDAB8C634662A8F3FABD7B21BFF8"/>
          </w:pPr>
          <w:r w:rsidRPr="00365AF1">
            <w:rPr>
              <w:rStyle w:val="PlaceholderText"/>
            </w:rPr>
            <w:t>Choose an item.</w:t>
          </w:r>
        </w:p>
      </w:docPartBody>
    </w:docPart>
    <w:docPart>
      <w:docPartPr>
        <w:name w:val="999FF9C66D10472E96EC513C92E1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218E-C768-40A7-BB94-D767B8CC381F}"/>
      </w:docPartPr>
      <w:docPartBody>
        <w:p w:rsidR="005C42B8" w:rsidRDefault="005C42B8" w:rsidP="005C42B8">
          <w:pPr>
            <w:pStyle w:val="999FF9C66D10472E96EC513C92E15A6B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C502CC5545564FDBB2762C34C4AF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14DE-E6D4-4BDB-811D-6549146DD57C}"/>
      </w:docPartPr>
      <w:docPartBody>
        <w:p w:rsidR="005C42B8" w:rsidRDefault="005C42B8" w:rsidP="005C42B8">
          <w:pPr>
            <w:pStyle w:val="C502CC5545564FDBB2762C34C4AF4BAC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F821324455A44F492473920F550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88D1-1AC6-4B39-8B27-22D9E4558BD0}"/>
      </w:docPartPr>
      <w:docPartBody>
        <w:p w:rsidR="005C42B8" w:rsidRDefault="005C42B8" w:rsidP="005C42B8">
          <w:pPr>
            <w:pStyle w:val="9F821324455A44F492473920F550E58A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8293FAB2CF874128A428B1C60EAB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DCE7-D3F0-4807-969B-98813AADE307}"/>
      </w:docPartPr>
      <w:docPartBody>
        <w:p w:rsidR="005C42B8" w:rsidRDefault="005C42B8" w:rsidP="005C42B8">
          <w:pPr>
            <w:pStyle w:val="8293FAB2CF874128A428B1C60EAB7586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B4E889C343224BB8ACA1C71FF216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81CE-EB3B-432C-9EF0-D0149C692580}"/>
      </w:docPartPr>
      <w:docPartBody>
        <w:p w:rsidR="00287416" w:rsidRDefault="00287416" w:rsidP="00287416">
          <w:pPr>
            <w:pStyle w:val="B4E889C343224BB8ACA1C71FF216214D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3E91-1417-4350-A21E-4D214792F518}"/>
      </w:docPartPr>
      <w:docPartBody>
        <w:p w:rsidR="00287416" w:rsidRDefault="00287416">
          <w:r w:rsidRPr="00381B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F93E80FB94AF5B1D3CF7C9373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7CB5-1EA2-4316-972E-EA67E550409A}"/>
      </w:docPartPr>
      <w:docPartBody>
        <w:p w:rsidR="005C29CE" w:rsidRDefault="005C29CE" w:rsidP="005C29CE">
          <w:pPr>
            <w:pStyle w:val="013F93E80FB94AF5B1D3CF7C93735786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38"/>
    <w:rsid w:val="000478AE"/>
    <w:rsid w:val="00053E19"/>
    <w:rsid w:val="001B15CF"/>
    <w:rsid w:val="00287416"/>
    <w:rsid w:val="002E71CC"/>
    <w:rsid w:val="002E7B7C"/>
    <w:rsid w:val="002E7EE0"/>
    <w:rsid w:val="00327A90"/>
    <w:rsid w:val="003D4251"/>
    <w:rsid w:val="004A05B7"/>
    <w:rsid w:val="004B1068"/>
    <w:rsid w:val="005C29CE"/>
    <w:rsid w:val="005C42B8"/>
    <w:rsid w:val="007A4DE2"/>
    <w:rsid w:val="008F4397"/>
    <w:rsid w:val="00A41ABB"/>
    <w:rsid w:val="00BF26E1"/>
    <w:rsid w:val="00C2752E"/>
    <w:rsid w:val="00C46F47"/>
    <w:rsid w:val="00DE6DFB"/>
    <w:rsid w:val="00E4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9CE"/>
    <w:rPr>
      <w:color w:val="808080"/>
    </w:rPr>
  </w:style>
  <w:style w:type="paragraph" w:customStyle="1" w:styleId="02636DCA945441C5B12041B183E1AE0A">
    <w:name w:val="02636DCA945441C5B12041B183E1AE0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F0D5686D83174E51B7EE64620D8BC0BA">
    <w:name w:val="F0D5686D83174E51B7EE64620D8BC0B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C745DDE8CE9348ADABC2B9C29FE0C033">
    <w:name w:val="C745DDE8CE9348ADABC2B9C29FE0C033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2BA325A06DB4418C8DB9636576941C5D">
    <w:name w:val="2BA325A06DB4418C8DB9636576941C5D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C68CDAB8C634662A8F3FABD7B21BFF8">
    <w:name w:val="9C68CDAB8C634662A8F3FABD7B21BFF8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36F5968D5E95479F8381E4AED99B91451">
    <w:name w:val="36F5968D5E95479F8381E4AED99B91451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99FF9C66D10472E96EC513C92E15A6B">
    <w:name w:val="999FF9C66D10472E96EC513C92E15A6B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C502CC5545564FDBB2762C34C4AF4BAC">
    <w:name w:val="C502CC5545564FDBB2762C34C4AF4BAC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F821324455A44F492473920F550E58A">
    <w:name w:val="9F821324455A44F492473920F550E58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8293FAB2CF874128A428B1C60EAB7586">
    <w:name w:val="8293FAB2CF874128A428B1C60EAB7586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A66872B8AECB4618BD472ECAFC366B57">
    <w:name w:val="A66872B8AECB4618BD472ECAFC366B57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B4E889C343224BB8ACA1C71FF216214D">
    <w:name w:val="B4E889C343224BB8ACA1C71FF216214D"/>
    <w:rsid w:val="00287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3F93E80FB94AF5B1D3CF7C93735786">
    <w:name w:val="013F93E80FB94AF5B1D3CF7C93735786"/>
    <w:rsid w:val="005C29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4FA69E060CB44A6A38ADA39B8AFF8" ma:contentTypeVersion="2" ma:contentTypeDescription="Create a new document." ma:contentTypeScope="" ma:versionID="d55de67e00ee8e43a46f540248d924d4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d0ffbf4-0ab1-4e4b-bd8c-865f61d41201">
      <UserInfo>
        <DisplayName>Claasen, K, Mnr [kendoc@sun.ac.za]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5439-8774-431C-8547-D3E88A424E08}"/>
</file>

<file path=customXml/itemProps2.xml><?xml version="1.0" encoding="utf-8"?>
<ds:datastoreItem xmlns:ds="http://schemas.openxmlformats.org/officeDocument/2006/customXml" ds:itemID="{24A8EF3D-CFEC-4406-AB09-6E75B00A2A7C}">
  <ds:schemaRefs>
    <ds:schemaRef ds:uri="http://schemas.microsoft.com/office/2006/metadata/properties"/>
    <ds:schemaRef ds:uri="http://schemas.microsoft.com/office/infopath/2007/PartnerControls"/>
    <ds:schemaRef ds:uri="c6bd1616-f845-44a9-872f-f086dc5d538f"/>
    <ds:schemaRef ds:uri="121e5681-6b5c-4023-ba7d-da3ad6b8c50f"/>
    <ds:schemaRef ds:uri="1ec28067-c1db-417d-bb09-3ee0a1e06e24"/>
    <ds:schemaRef ds:uri="d77e58b1-6fb4-4962-ac34-cfe2d07d1bce"/>
    <ds:schemaRef ds:uri="f023943c-a116-4c0d-97eb-89c880288a1c"/>
  </ds:schemaRefs>
</ds:datastoreItem>
</file>

<file path=customXml/itemProps3.xml><?xml version="1.0" encoding="utf-8"?>
<ds:datastoreItem xmlns:ds="http://schemas.openxmlformats.org/officeDocument/2006/customXml" ds:itemID="{2831F733-D4F7-48B9-9735-39968DAF1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338CF-771B-40B0-809E-C6EB7DE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Groenewald, Liela, Dr [lgr@sun.ac.za]</cp:lastModifiedBy>
  <cp:revision>44</cp:revision>
  <cp:lastPrinted>2012-10-23T11:18:00Z</cp:lastPrinted>
  <dcterms:created xsi:type="dcterms:W3CDTF">2025-08-12T07:19:00Z</dcterms:created>
  <dcterms:modified xsi:type="dcterms:W3CDTF">2025-08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FA69E060CB44A6A38ADA39B8AFF8</vt:lpwstr>
  </property>
  <property fmtid="{D5CDD505-2E9C-101B-9397-08002B2CF9AE}" pid="3" name="MediaServiceImageTags">
    <vt:lpwstr/>
  </property>
</Properties>
</file>